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A8" w:rsidRDefault="007E26A8" w:rsidP="007E26A8">
      <w:pPr>
        <w:ind w:right="70"/>
        <w:jc w:val="right"/>
        <w:rPr>
          <w:rFonts w:ascii="Verdana" w:hAnsi="Verdana" w:cs="Arial"/>
          <w:caps/>
          <w:color w:val="00549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201420" cy="1424940"/>
            <wp:effectExtent l="0" t="0" r="0" b="3810"/>
            <wp:wrapNone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caps/>
          <w:color w:val="005496"/>
          <w:sz w:val="36"/>
          <w:szCs w:val="36"/>
        </w:rPr>
        <w:t>Avon and Somerset Constabulary</w:t>
      </w:r>
    </w:p>
    <w:p w:rsidR="007E26A8" w:rsidRDefault="007E26A8" w:rsidP="007E26A8">
      <w:pPr>
        <w:ind w:right="70"/>
        <w:jc w:val="right"/>
        <w:rPr>
          <w:rFonts w:ascii="Verdana" w:hAnsi="Verdana" w:cs="Arial"/>
          <w:color w:val="005496"/>
        </w:rPr>
      </w:pPr>
      <w:r>
        <w:rPr>
          <w:rFonts w:ascii="Verdana" w:hAnsi="Verdana" w:cs="Arial"/>
          <w:color w:val="005496"/>
        </w:rPr>
        <w:t>www.avonandsomerset.police.uk</w:t>
      </w:r>
    </w:p>
    <w:p w:rsidR="007E26A8" w:rsidRDefault="007E26A8" w:rsidP="007E26A8">
      <w:pPr>
        <w:rPr>
          <w:rFonts w:ascii="Arial" w:hAnsi="Arial" w:cs="Arial"/>
          <w:b/>
          <w:sz w:val="18"/>
          <w:szCs w:val="18"/>
        </w:rPr>
      </w:pPr>
    </w:p>
    <w:p w:rsidR="007E26A8" w:rsidRDefault="007E26A8" w:rsidP="007E26A8">
      <w:pPr>
        <w:rPr>
          <w:rFonts w:ascii="Arial" w:hAnsi="Arial" w:cs="Arial"/>
          <w:b/>
          <w:sz w:val="18"/>
          <w:szCs w:val="18"/>
        </w:rPr>
      </w:pPr>
    </w:p>
    <w:p w:rsidR="007E26A8" w:rsidRDefault="007E26A8" w:rsidP="007E26A8">
      <w:pPr>
        <w:jc w:val="center"/>
        <w:rPr>
          <w:rFonts w:ascii="Verdana" w:hAnsi="Verdana" w:cs="Arial"/>
          <w:color w:val="005496"/>
          <w:sz w:val="36"/>
          <w:szCs w:val="36"/>
        </w:rPr>
      </w:pPr>
      <w:r>
        <w:rPr>
          <w:rFonts w:ascii="Verdana" w:hAnsi="Verdana" w:cs="Arial"/>
          <w:color w:val="005496"/>
          <w:sz w:val="36"/>
          <w:szCs w:val="36"/>
        </w:rPr>
        <w:t>Police Report</w:t>
      </w:r>
    </w:p>
    <w:p w:rsidR="007E26A8" w:rsidRDefault="005A35C4" w:rsidP="007E26A8">
      <w:pPr>
        <w:jc w:val="center"/>
        <w:rPr>
          <w:rFonts w:ascii="Verdana" w:hAnsi="Verdana" w:cs="Arial"/>
          <w:color w:val="005496"/>
          <w:sz w:val="36"/>
          <w:szCs w:val="36"/>
        </w:rPr>
      </w:pPr>
      <w:r>
        <w:rPr>
          <w:rFonts w:ascii="Verdana" w:hAnsi="Verdana" w:cs="Arial"/>
          <w:color w:val="005496"/>
          <w:sz w:val="36"/>
          <w:szCs w:val="36"/>
        </w:rPr>
        <w:t>May</w:t>
      </w:r>
      <w:r w:rsidR="00ED6656">
        <w:rPr>
          <w:rFonts w:ascii="Verdana" w:hAnsi="Verdana" w:cs="Arial"/>
          <w:color w:val="005496"/>
          <w:sz w:val="36"/>
          <w:szCs w:val="36"/>
        </w:rPr>
        <w:t xml:space="preserve"> 2021</w:t>
      </w:r>
    </w:p>
    <w:p w:rsidR="007E26A8" w:rsidRDefault="007E26A8" w:rsidP="007E26A8">
      <w:pPr>
        <w:jc w:val="both"/>
        <w:rPr>
          <w:rFonts w:ascii="Verdana" w:hAnsi="Verdana"/>
          <w:sz w:val="20"/>
          <w:szCs w:val="20"/>
        </w:rPr>
      </w:pPr>
    </w:p>
    <w:p w:rsidR="001442DB" w:rsidRDefault="001442DB" w:rsidP="007E26A8">
      <w:pPr>
        <w:autoSpaceDE w:val="0"/>
        <w:autoSpaceDN w:val="0"/>
        <w:adjustRightInd w:val="0"/>
        <w:spacing w:line="288" w:lineRule="atLeast"/>
        <w:ind w:right="-154"/>
        <w:jc w:val="both"/>
        <w:rPr>
          <w:rFonts w:ascii="Verdana" w:hAnsi="Verdana" w:cs="Arial"/>
          <w:b/>
          <w:color w:val="005496"/>
          <w:sz w:val="40"/>
          <w:szCs w:val="20"/>
        </w:rPr>
      </w:pPr>
    </w:p>
    <w:p w:rsidR="007E26A8" w:rsidRDefault="004F2317" w:rsidP="007E26A8">
      <w:pPr>
        <w:autoSpaceDE w:val="0"/>
        <w:autoSpaceDN w:val="0"/>
        <w:adjustRightInd w:val="0"/>
        <w:spacing w:line="288" w:lineRule="atLeast"/>
        <w:ind w:right="-154"/>
        <w:jc w:val="both"/>
        <w:rPr>
          <w:rFonts w:ascii="Verdana" w:hAnsi="Verdana" w:cs="Arial"/>
          <w:sz w:val="40"/>
          <w:szCs w:val="20"/>
        </w:rPr>
      </w:pPr>
      <w:r>
        <w:rPr>
          <w:rFonts w:ascii="Verdana" w:hAnsi="Verdana" w:cs="Arial"/>
          <w:b/>
          <w:color w:val="005496"/>
          <w:sz w:val="40"/>
          <w:szCs w:val="20"/>
        </w:rPr>
        <w:t>Bishops Lydeard</w:t>
      </w:r>
      <w:r w:rsidR="004B5560">
        <w:rPr>
          <w:rFonts w:ascii="Verdana" w:hAnsi="Verdana" w:cs="Arial"/>
          <w:b/>
          <w:color w:val="005496"/>
          <w:sz w:val="40"/>
          <w:szCs w:val="20"/>
        </w:rPr>
        <w:t xml:space="preserve"> Crime Stats</w:t>
      </w:r>
    </w:p>
    <w:p w:rsidR="00C27400" w:rsidRDefault="00C27400" w:rsidP="002B516C">
      <w:pPr>
        <w:jc w:val="both"/>
        <w:rPr>
          <w:rFonts w:ascii="Verdana" w:hAnsi="Verdana"/>
          <w:sz w:val="20"/>
          <w:szCs w:val="20"/>
          <w:lang w:val="en-US"/>
        </w:rPr>
      </w:pPr>
    </w:p>
    <w:p w:rsidR="00B3318C" w:rsidRDefault="005A35C4" w:rsidP="00B3318C">
      <w:pPr>
        <w:autoSpaceDE w:val="0"/>
        <w:autoSpaceDN w:val="0"/>
        <w:adjustRightInd w:val="0"/>
        <w:spacing w:line="288" w:lineRule="atLeast"/>
        <w:ind w:right="-154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>There were 170</w:t>
      </w:r>
      <w:r w:rsidR="00B3318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alls to 999 and 101 on the Wellington rural beat in </w:t>
      </w:r>
      <w:r>
        <w:rPr>
          <w:rFonts w:ascii="Arial" w:eastAsiaTheme="minorHAnsi" w:hAnsi="Arial" w:cs="Arial"/>
          <w:sz w:val="20"/>
          <w:szCs w:val="20"/>
          <w:lang w:val="en-US" w:eastAsia="en-US"/>
        </w:rPr>
        <w:t>May</w:t>
      </w:r>
      <w:r w:rsidR="00B3318C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2021.</w:t>
      </w:r>
    </w:p>
    <w:p w:rsidR="00367F4D" w:rsidRDefault="009E42CA" w:rsidP="00D03204">
      <w:pPr>
        <w:pStyle w:val="NoSpacing"/>
        <w:rPr>
          <w:rFonts w:ascii="Arial" w:eastAsiaTheme="minorHAnsi" w:hAnsi="Arial" w:cs="Arial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sz w:val="20"/>
          <w:szCs w:val="20"/>
          <w:lang w:val="en-US" w:eastAsia="en-US"/>
        </w:rPr>
        <w:t xml:space="preserve">8 </w:t>
      </w:r>
      <w:r w:rsidR="00367F4D" w:rsidRPr="00D0320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alls into 101 and 999 for </w:t>
      </w:r>
      <w:r w:rsidR="004F2317" w:rsidRPr="00D03204">
        <w:rPr>
          <w:rFonts w:ascii="Arial" w:eastAsiaTheme="minorHAnsi" w:hAnsi="Arial" w:cs="Arial"/>
          <w:sz w:val="20"/>
          <w:szCs w:val="20"/>
          <w:lang w:val="en-US" w:eastAsia="en-US"/>
        </w:rPr>
        <w:t>Bishops Lydeard</w:t>
      </w:r>
      <w:r w:rsidR="00367F4D" w:rsidRPr="00D0320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for the month of </w:t>
      </w:r>
      <w:r w:rsidR="005A35C4">
        <w:rPr>
          <w:rFonts w:ascii="Arial" w:eastAsiaTheme="minorHAnsi" w:hAnsi="Arial" w:cs="Arial"/>
          <w:sz w:val="20"/>
          <w:szCs w:val="20"/>
          <w:lang w:val="en-US" w:eastAsia="en-US"/>
        </w:rPr>
        <w:t>May</w:t>
      </w:r>
      <w:r w:rsidR="00367F4D" w:rsidRPr="00D0320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 w:rsidR="00ED6656" w:rsidRPr="00D03204">
        <w:rPr>
          <w:rFonts w:ascii="Arial" w:eastAsiaTheme="minorHAnsi" w:hAnsi="Arial" w:cs="Arial"/>
          <w:sz w:val="20"/>
          <w:szCs w:val="20"/>
          <w:lang w:val="en-US" w:eastAsia="en-US"/>
        </w:rPr>
        <w:t>2021</w:t>
      </w:r>
      <w:r w:rsidR="00367F4D" w:rsidRPr="00D03204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  </w:t>
      </w:r>
    </w:p>
    <w:p w:rsidR="00D03204" w:rsidRPr="00D03204" w:rsidRDefault="00D03204" w:rsidP="00D03204">
      <w:pPr>
        <w:pStyle w:val="NoSpacing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6B7A9A" w:rsidRDefault="004B5560" w:rsidP="004E346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se calls</w:t>
      </w:r>
      <w:r w:rsidR="00ED6656">
        <w:rPr>
          <w:rFonts w:ascii="Arial" w:hAnsi="Arial" w:cs="Arial"/>
          <w:sz w:val="20"/>
          <w:szCs w:val="20"/>
          <w:lang w:val="en-US"/>
        </w:rPr>
        <w:t xml:space="preserve"> involved-</w:t>
      </w:r>
    </w:p>
    <w:p w:rsidR="00C355C6" w:rsidRDefault="009E42CA" w:rsidP="005A35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Burglary – This was a mental health incident</w:t>
      </w:r>
    </w:p>
    <w:p w:rsidR="009E42CA" w:rsidRDefault="009E42CA" w:rsidP="005A35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Shop theft – This is an ongoing investigation</w:t>
      </w:r>
    </w:p>
    <w:p w:rsidR="009E42CA" w:rsidRDefault="009E42CA" w:rsidP="005A35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Theft</w:t>
      </w:r>
    </w:p>
    <w:p w:rsidR="009E42CA" w:rsidRDefault="009E42CA" w:rsidP="005A35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Criminal damage</w:t>
      </w:r>
    </w:p>
    <w:p w:rsidR="009E42CA" w:rsidRDefault="009E42CA" w:rsidP="009E42CA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9E42CA" w:rsidRPr="005A35C4" w:rsidRDefault="009E42CA" w:rsidP="009E42C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Affray, 2 Violence against a person, 1 possession of an offensive weapon – Please don’t be alarmed this involved one person and was one incident.</w:t>
      </w:r>
    </w:p>
    <w:p w:rsidR="00367F4D" w:rsidRDefault="00367F4D" w:rsidP="0009633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7188F" w:rsidRDefault="0017188F" w:rsidP="0017188F">
      <w:pPr>
        <w:jc w:val="both"/>
        <w:rPr>
          <w:rFonts w:ascii="Verdana" w:hAnsi="Verdana"/>
          <w:b/>
          <w:color w:val="005496"/>
          <w:sz w:val="32"/>
          <w:szCs w:val="20"/>
          <w:lang w:val="en-US"/>
        </w:rPr>
      </w:pPr>
      <w:r>
        <w:rPr>
          <w:rFonts w:ascii="Verdana" w:hAnsi="Verdana"/>
          <w:b/>
          <w:color w:val="005496"/>
          <w:sz w:val="32"/>
          <w:szCs w:val="20"/>
          <w:lang w:val="en-US"/>
        </w:rPr>
        <w:t>Reports of Antisocial Behavior</w:t>
      </w:r>
    </w:p>
    <w:p w:rsidR="00EB6351" w:rsidRDefault="00F76744" w:rsidP="0017188F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re </w:t>
      </w:r>
      <w:r w:rsidR="008E04ED">
        <w:rPr>
          <w:rFonts w:ascii="Verdana" w:hAnsi="Verdana"/>
          <w:sz w:val="20"/>
          <w:szCs w:val="20"/>
          <w:lang w:val="en-US"/>
        </w:rPr>
        <w:t>w</w:t>
      </w:r>
      <w:r w:rsidR="009E42CA">
        <w:rPr>
          <w:rFonts w:ascii="Verdana" w:hAnsi="Verdana"/>
          <w:sz w:val="20"/>
          <w:szCs w:val="20"/>
          <w:lang w:val="en-US"/>
        </w:rPr>
        <w:t>as 1</w:t>
      </w:r>
      <w:r w:rsidR="00D03204">
        <w:rPr>
          <w:rFonts w:ascii="Verdana" w:hAnsi="Verdana"/>
          <w:sz w:val="20"/>
          <w:szCs w:val="20"/>
          <w:lang w:val="en-US"/>
        </w:rPr>
        <w:t xml:space="preserve"> call in </w:t>
      </w:r>
      <w:r w:rsidR="005A35C4">
        <w:rPr>
          <w:rFonts w:ascii="Verdana" w:hAnsi="Verdana"/>
          <w:sz w:val="20"/>
          <w:szCs w:val="20"/>
          <w:lang w:val="en-US"/>
        </w:rPr>
        <w:t>May</w:t>
      </w:r>
      <w:r w:rsidR="00D03204">
        <w:rPr>
          <w:rFonts w:ascii="Verdana" w:hAnsi="Verdana"/>
          <w:sz w:val="20"/>
          <w:szCs w:val="20"/>
          <w:lang w:val="en-US"/>
        </w:rPr>
        <w:t xml:space="preserve"> for Anti-social Behaviour.  </w:t>
      </w:r>
      <w:r w:rsidR="009E42CA">
        <w:rPr>
          <w:rFonts w:ascii="Verdana" w:hAnsi="Verdana"/>
          <w:sz w:val="20"/>
          <w:szCs w:val="20"/>
          <w:lang w:val="en-US"/>
        </w:rPr>
        <w:t>This was a neighbour disagreement.</w:t>
      </w:r>
    </w:p>
    <w:p w:rsidR="00C355C6" w:rsidRDefault="00C355C6" w:rsidP="0017188F">
      <w:pPr>
        <w:jc w:val="both"/>
        <w:rPr>
          <w:rFonts w:ascii="Verdana" w:hAnsi="Verdana"/>
          <w:sz w:val="20"/>
          <w:szCs w:val="20"/>
          <w:lang w:val="en-US"/>
        </w:rPr>
      </w:pPr>
    </w:p>
    <w:p w:rsidR="003474C4" w:rsidRDefault="004B5560" w:rsidP="00367F4D">
      <w:pPr>
        <w:jc w:val="both"/>
        <w:rPr>
          <w:rFonts w:ascii="Verdana" w:hAnsi="Verdana"/>
          <w:b/>
          <w:color w:val="2F5496" w:themeColor="accent5" w:themeShade="BF"/>
          <w:sz w:val="32"/>
          <w:szCs w:val="32"/>
          <w:lang w:val="en-US"/>
        </w:rPr>
      </w:pPr>
      <w:r>
        <w:rPr>
          <w:rFonts w:ascii="Verdana" w:hAnsi="Verdana"/>
          <w:b/>
          <w:color w:val="2F5496" w:themeColor="accent5" w:themeShade="BF"/>
          <w:sz w:val="32"/>
          <w:szCs w:val="32"/>
          <w:lang w:val="en-US"/>
        </w:rPr>
        <w:t>What</w:t>
      </w:r>
      <w:r w:rsidR="00F12301">
        <w:rPr>
          <w:rFonts w:ascii="Verdana" w:hAnsi="Verdana"/>
          <w:b/>
          <w:color w:val="2F5496" w:themeColor="accent5" w:themeShade="BF"/>
          <w:sz w:val="32"/>
          <w:szCs w:val="32"/>
          <w:lang w:val="en-US"/>
        </w:rPr>
        <w:t>’s been done?</w:t>
      </w:r>
      <w:r w:rsidR="003474C4">
        <w:rPr>
          <w:rFonts w:ascii="Verdana" w:hAnsi="Verdana"/>
          <w:b/>
          <w:color w:val="2F5496" w:themeColor="accent5" w:themeShade="BF"/>
          <w:sz w:val="32"/>
          <w:szCs w:val="32"/>
          <w:lang w:val="en-US"/>
        </w:rPr>
        <w:t xml:space="preserve"> </w:t>
      </w:r>
    </w:p>
    <w:p w:rsidR="003474C4" w:rsidRDefault="008840AF" w:rsidP="003474C4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</w:t>
      </w:r>
      <w:r w:rsidR="003474C4">
        <w:rPr>
          <w:rFonts w:ascii="Verdana" w:hAnsi="Verdana"/>
          <w:sz w:val="20"/>
          <w:szCs w:val="20"/>
          <w:lang w:val="en-US"/>
        </w:rPr>
        <w:t>atr</w:t>
      </w:r>
      <w:r>
        <w:rPr>
          <w:rFonts w:ascii="Verdana" w:hAnsi="Verdana"/>
          <w:sz w:val="20"/>
          <w:szCs w:val="20"/>
          <w:lang w:val="en-US"/>
        </w:rPr>
        <w:t>olling hot spots around the Bishops Lydeard</w:t>
      </w:r>
      <w:r w:rsidR="003474C4">
        <w:rPr>
          <w:rFonts w:ascii="Verdana" w:hAnsi="Verdana"/>
          <w:sz w:val="20"/>
          <w:szCs w:val="20"/>
          <w:lang w:val="en-US"/>
        </w:rPr>
        <w:t xml:space="preserve"> to discourage anti-social </w:t>
      </w:r>
      <w:r w:rsidR="00D03204">
        <w:rPr>
          <w:rFonts w:ascii="Verdana" w:hAnsi="Verdana"/>
          <w:sz w:val="20"/>
          <w:szCs w:val="20"/>
          <w:lang w:val="en-US"/>
        </w:rPr>
        <w:t>behavior, drug use and supply</w:t>
      </w:r>
      <w:r w:rsidR="003474C4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 </w:t>
      </w:r>
    </w:p>
    <w:p w:rsidR="00A671CE" w:rsidRDefault="00A671CE" w:rsidP="003474C4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 will be continuing with my hot spot patrols.</w:t>
      </w:r>
    </w:p>
    <w:p w:rsidR="00C355C6" w:rsidRDefault="00C355C6" w:rsidP="003474C4">
      <w:pPr>
        <w:jc w:val="both"/>
        <w:rPr>
          <w:rFonts w:ascii="Verdana" w:hAnsi="Verdana"/>
          <w:sz w:val="20"/>
          <w:szCs w:val="20"/>
          <w:lang w:val="en-US"/>
        </w:rPr>
      </w:pPr>
    </w:p>
    <w:p w:rsidR="00C355C6" w:rsidRDefault="00C355C6" w:rsidP="003474C4">
      <w:pPr>
        <w:jc w:val="both"/>
        <w:rPr>
          <w:rFonts w:ascii="Verdana" w:hAnsi="Verdana"/>
          <w:sz w:val="20"/>
          <w:szCs w:val="20"/>
          <w:lang w:val="en-US"/>
        </w:rPr>
      </w:pPr>
    </w:p>
    <w:p w:rsidR="00C355C6" w:rsidRPr="006F7970" w:rsidRDefault="006F7970" w:rsidP="003474C4">
      <w:pPr>
        <w:jc w:val="both"/>
        <w:rPr>
          <w:rFonts w:ascii="Verdana" w:hAnsi="Verdana"/>
          <w:b/>
          <w:color w:val="2E74B5" w:themeColor="accent1" w:themeShade="BF"/>
          <w:sz w:val="32"/>
          <w:szCs w:val="32"/>
          <w:lang w:val="en-US"/>
        </w:rPr>
      </w:pPr>
      <w:r w:rsidRPr="006F7970">
        <w:rPr>
          <w:rFonts w:ascii="Verdana" w:hAnsi="Verdana"/>
          <w:b/>
          <w:color w:val="2E74B5" w:themeColor="accent1" w:themeShade="BF"/>
          <w:sz w:val="32"/>
          <w:szCs w:val="32"/>
          <w:lang w:val="en-US"/>
        </w:rPr>
        <w:t>Information sought</w:t>
      </w:r>
    </w:p>
    <w:p w:rsidR="006F7970" w:rsidRDefault="006F7970" w:rsidP="003474C4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f you have information concerning the injury of horses please call 101 and quote 5221104679</w:t>
      </w:r>
    </w:p>
    <w:p w:rsidR="006F7970" w:rsidRDefault="006F7970" w:rsidP="003474C4">
      <w:pPr>
        <w:jc w:val="both"/>
        <w:rPr>
          <w:rFonts w:ascii="Verdana" w:hAnsi="Verdana"/>
          <w:sz w:val="20"/>
          <w:szCs w:val="20"/>
          <w:lang w:val="en-US"/>
        </w:rPr>
      </w:pPr>
    </w:p>
    <w:p w:rsidR="006F7970" w:rsidRPr="006F7970" w:rsidRDefault="006F7970" w:rsidP="003474C4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ank you</w:t>
      </w:r>
    </w:p>
    <w:p w:rsidR="006F7970" w:rsidRPr="00C355C6" w:rsidRDefault="006F7970" w:rsidP="003474C4">
      <w:pPr>
        <w:jc w:val="both"/>
        <w:rPr>
          <w:rFonts w:ascii="Verdana" w:hAnsi="Verdana"/>
          <w:sz w:val="22"/>
          <w:szCs w:val="22"/>
          <w:lang w:val="en-US"/>
        </w:rPr>
      </w:pPr>
    </w:p>
    <w:sectPr w:rsidR="006F7970" w:rsidRPr="00C355C6" w:rsidSect="00C27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B0" w:rsidRDefault="006A72B0" w:rsidP="00937A31">
      <w:r>
        <w:separator/>
      </w:r>
    </w:p>
  </w:endnote>
  <w:endnote w:type="continuationSeparator" w:id="0">
    <w:p w:rsidR="006A72B0" w:rsidRDefault="006A72B0" w:rsidP="0093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B0" w:rsidRDefault="006A72B0" w:rsidP="00937A31">
      <w:r>
        <w:separator/>
      </w:r>
    </w:p>
  </w:footnote>
  <w:footnote w:type="continuationSeparator" w:id="0">
    <w:p w:rsidR="006A72B0" w:rsidRDefault="006A72B0" w:rsidP="0093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3BF2"/>
    <w:multiLevelType w:val="multilevel"/>
    <w:tmpl w:val="CFC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376D2"/>
    <w:multiLevelType w:val="hybridMultilevel"/>
    <w:tmpl w:val="25C8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DE0"/>
    <w:multiLevelType w:val="hybridMultilevel"/>
    <w:tmpl w:val="2270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15196"/>
    <w:multiLevelType w:val="multilevel"/>
    <w:tmpl w:val="714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A629F"/>
    <w:multiLevelType w:val="hybridMultilevel"/>
    <w:tmpl w:val="8968C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E4C8E"/>
    <w:multiLevelType w:val="hybridMultilevel"/>
    <w:tmpl w:val="3886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564"/>
    <w:multiLevelType w:val="hybridMultilevel"/>
    <w:tmpl w:val="09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8"/>
    <w:rsid w:val="000146DA"/>
    <w:rsid w:val="00027005"/>
    <w:rsid w:val="000320D0"/>
    <w:rsid w:val="00096330"/>
    <w:rsid w:val="000E369A"/>
    <w:rsid w:val="000E78DB"/>
    <w:rsid w:val="001442DB"/>
    <w:rsid w:val="0017188F"/>
    <w:rsid w:val="001844F1"/>
    <w:rsid w:val="001A52AA"/>
    <w:rsid w:val="001B6FF2"/>
    <w:rsid w:val="001D2AF4"/>
    <w:rsid w:val="001E1BF9"/>
    <w:rsid w:val="001F00FC"/>
    <w:rsid w:val="001F555B"/>
    <w:rsid w:val="00222941"/>
    <w:rsid w:val="00237F0A"/>
    <w:rsid w:val="002B516C"/>
    <w:rsid w:val="002D205E"/>
    <w:rsid w:val="003474C4"/>
    <w:rsid w:val="00367F4D"/>
    <w:rsid w:val="00391524"/>
    <w:rsid w:val="00392FB8"/>
    <w:rsid w:val="003E4EE8"/>
    <w:rsid w:val="003F3B0E"/>
    <w:rsid w:val="00401717"/>
    <w:rsid w:val="0047695E"/>
    <w:rsid w:val="004855DA"/>
    <w:rsid w:val="00486778"/>
    <w:rsid w:val="004B5560"/>
    <w:rsid w:val="004E346E"/>
    <w:rsid w:val="004F2317"/>
    <w:rsid w:val="00511380"/>
    <w:rsid w:val="00544641"/>
    <w:rsid w:val="005A35C4"/>
    <w:rsid w:val="005A4E4E"/>
    <w:rsid w:val="005C3294"/>
    <w:rsid w:val="006113E1"/>
    <w:rsid w:val="00613385"/>
    <w:rsid w:val="00664A98"/>
    <w:rsid w:val="00684740"/>
    <w:rsid w:val="006A72B0"/>
    <w:rsid w:val="006B4735"/>
    <w:rsid w:val="006B7A9A"/>
    <w:rsid w:val="006F7970"/>
    <w:rsid w:val="007520EA"/>
    <w:rsid w:val="00782025"/>
    <w:rsid w:val="00784D49"/>
    <w:rsid w:val="007C608B"/>
    <w:rsid w:val="007E26A8"/>
    <w:rsid w:val="00807CC7"/>
    <w:rsid w:val="0083168B"/>
    <w:rsid w:val="00855E42"/>
    <w:rsid w:val="008840AF"/>
    <w:rsid w:val="008B1842"/>
    <w:rsid w:val="008C3767"/>
    <w:rsid w:val="008D60A3"/>
    <w:rsid w:val="008E04ED"/>
    <w:rsid w:val="009104FF"/>
    <w:rsid w:val="00937A31"/>
    <w:rsid w:val="009925F9"/>
    <w:rsid w:val="009A001E"/>
    <w:rsid w:val="009B0794"/>
    <w:rsid w:val="009C3F67"/>
    <w:rsid w:val="009E42CA"/>
    <w:rsid w:val="00A1732A"/>
    <w:rsid w:val="00A23629"/>
    <w:rsid w:val="00A26D94"/>
    <w:rsid w:val="00A46D86"/>
    <w:rsid w:val="00A54C15"/>
    <w:rsid w:val="00A671CE"/>
    <w:rsid w:val="00A9440E"/>
    <w:rsid w:val="00AC74A0"/>
    <w:rsid w:val="00B3318C"/>
    <w:rsid w:val="00BA207C"/>
    <w:rsid w:val="00C24C78"/>
    <w:rsid w:val="00C27400"/>
    <w:rsid w:val="00C355C6"/>
    <w:rsid w:val="00C5403E"/>
    <w:rsid w:val="00C908F1"/>
    <w:rsid w:val="00C963F7"/>
    <w:rsid w:val="00CA263E"/>
    <w:rsid w:val="00CC43B0"/>
    <w:rsid w:val="00CC4DCE"/>
    <w:rsid w:val="00CD4EE6"/>
    <w:rsid w:val="00CE0C8B"/>
    <w:rsid w:val="00CE3DF7"/>
    <w:rsid w:val="00D03204"/>
    <w:rsid w:val="00D242C8"/>
    <w:rsid w:val="00E6009D"/>
    <w:rsid w:val="00E663D3"/>
    <w:rsid w:val="00E96942"/>
    <w:rsid w:val="00EB5ADD"/>
    <w:rsid w:val="00EB6351"/>
    <w:rsid w:val="00ED6656"/>
    <w:rsid w:val="00EE068D"/>
    <w:rsid w:val="00F12301"/>
    <w:rsid w:val="00F21854"/>
    <w:rsid w:val="00F2377B"/>
    <w:rsid w:val="00F64B78"/>
    <w:rsid w:val="00F76744"/>
    <w:rsid w:val="00F91488"/>
    <w:rsid w:val="00F91539"/>
    <w:rsid w:val="00F9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7D66"/>
  <w15:chartTrackingRefBased/>
  <w15:docId w15:val="{DE2D4BBD-595B-4875-B94A-1F18061B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E04ED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E26A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6A8"/>
    <w:rPr>
      <w:rFonts w:ascii="Calibri" w:eastAsia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1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8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8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85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3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3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C37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2941"/>
    <w:pPr>
      <w:spacing w:after="240" w:line="360" w:lineRule="atLeast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4ED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customStyle="1" w:styleId="grouplist">
    <w:name w:val="grouplist"/>
    <w:basedOn w:val="Normal"/>
    <w:uiPriority w:val="99"/>
    <w:semiHidden/>
    <w:rsid w:val="008E04ED"/>
    <w:pPr>
      <w:spacing w:before="720" w:after="240" w:line="360" w:lineRule="atLeast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ED6656"/>
    <w:pPr>
      <w:ind w:left="720"/>
      <w:contextualSpacing/>
    </w:pPr>
  </w:style>
  <w:style w:type="paragraph" w:styleId="NoSpacing">
    <w:name w:val="No Spacing"/>
    <w:uiPriority w:val="1"/>
    <w:qFormat/>
    <w:rsid w:val="00D0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A5BE-9196-4390-A102-07B30A20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and Somerset Constabular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aker</dc:creator>
  <cp:keywords/>
  <dc:description/>
  <cp:lastModifiedBy>Victoria Henderson</cp:lastModifiedBy>
  <cp:revision>3</cp:revision>
  <dcterms:created xsi:type="dcterms:W3CDTF">2021-05-05T17:14:00Z</dcterms:created>
  <dcterms:modified xsi:type="dcterms:W3CDTF">2021-06-02T20:10:00Z</dcterms:modified>
</cp:coreProperties>
</file>